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C300AB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2</w:t>
      </w:r>
      <w:r w:rsidR="009C06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:rsidTr="007F7898">
        <w:trPr>
          <w:tblHeader/>
        </w:trPr>
        <w:tc>
          <w:tcPr>
            <w:tcW w:w="11199" w:type="dxa"/>
          </w:tcPr>
          <w:p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:rsidTr="007F7898">
        <w:tc>
          <w:tcPr>
            <w:tcW w:w="11199" w:type="dxa"/>
          </w:tcPr>
          <w:p w:rsidR="00C66E80" w:rsidRPr="009C067C" w:rsidRDefault="00C66E80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9C067C" w:rsidRDefault="009C067C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AE38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AE38A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qualification for Teaching Assistants or equivalent qualificat</w:t>
            </w:r>
            <w:r w:rsidR="00C17C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on/experience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DF0A8B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e.g.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 w:rsidR="00DF0A8B">
              <w:rPr>
                <w:rFonts w:asciiTheme="minorHAnsi" w:hAnsiTheme="minorHAnsi" w:cstheme="minorHAnsi"/>
              </w:rPr>
              <w:t>EAL</w:t>
            </w:r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AE38A3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</w:t>
            </w:r>
            <w:r w:rsidR="009C067C" w:rsidRPr="009C067C">
              <w:rPr>
                <w:rFonts w:asciiTheme="minorHAnsi" w:hAnsiTheme="minorHAnsi" w:cstheme="minorHAnsi"/>
              </w:rPr>
              <w:t xml:space="preserve"> of national </w:t>
            </w:r>
            <w:r w:rsidR="00EE79C0">
              <w:rPr>
                <w:rFonts w:asciiTheme="minorHAnsi" w:hAnsiTheme="minorHAnsi" w:cstheme="minorHAnsi"/>
              </w:rPr>
              <w:t xml:space="preserve">/ foundation stage </w:t>
            </w:r>
            <w:r w:rsidR="009C067C" w:rsidRPr="009C067C">
              <w:rPr>
                <w:rFonts w:asciiTheme="minorHAnsi" w:hAnsiTheme="minorHAnsi" w:cstheme="minorHAnsi"/>
              </w:rPr>
              <w:t xml:space="preserve">curriculum and other </w:t>
            </w:r>
            <w:r w:rsidR="00EE79C0">
              <w:rPr>
                <w:rFonts w:asciiTheme="minorHAnsi" w:hAnsiTheme="minorHAnsi" w:cstheme="minorHAnsi"/>
              </w:rPr>
              <w:t>relevant</w:t>
            </w:r>
            <w:r w:rsidR="009C067C"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E1EEB"/>
    <w:rsid w:val="007F7898"/>
    <w:rsid w:val="00830B69"/>
    <w:rsid w:val="008644EB"/>
    <w:rsid w:val="00880FBC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C17C33"/>
    <w:rsid w:val="00C300AB"/>
    <w:rsid w:val="00C3595D"/>
    <w:rsid w:val="00C66E80"/>
    <w:rsid w:val="00C73359"/>
    <w:rsid w:val="00CE4587"/>
    <w:rsid w:val="00D34EAE"/>
    <w:rsid w:val="00DF0A8B"/>
    <w:rsid w:val="00E64EDD"/>
    <w:rsid w:val="00E71839"/>
    <w:rsid w:val="00EE79C0"/>
    <w:rsid w:val="00F20A94"/>
    <w:rsid w:val="00F3050C"/>
    <w:rsid w:val="00F9110D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D79A-5467-4AB2-951F-C1CFC50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Rachel Denton</cp:lastModifiedBy>
  <cp:revision>2</cp:revision>
  <cp:lastPrinted>2013-10-03T09:58:00Z</cp:lastPrinted>
  <dcterms:created xsi:type="dcterms:W3CDTF">2020-09-25T10:42:00Z</dcterms:created>
  <dcterms:modified xsi:type="dcterms:W3CDTF">2020-09-25T10:42:00Z</dcterms:modified>
</cp:coreProperties>
</file>